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D9" w:rsidRDefault="00AA3AD9" w:rsidP="00003363">
      <w:bookmarkStart w:id="0" w:name="_GoBack"/>
      <w:bookmarkEnd w:id="0"/>
    </w:p>
    <w:p w:rsidR="00AA3AD9" w:rsidRDefault="00AA3AD9" w:rsidP="00AA3AD9">
      <w:r>
        <w:rPr>
          <w:noProof/>
        </w:rPr>
        <w:drawing>
          <wp:inline distT="0" distB="0" distL="0" distR="0" wp14:anchorId="59826399" wp14:editId="6F21CBC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3A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251"/>
    <w:rsid w:val="00003363"/>
    <w:rsid w:val="00703251"/>
    <w:rsid w:val="00AA3AD9"/>
    <w:rsid w:val="00D2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AFE57F-29FF-4766-A206-55FFCA59B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A859-473A-456A-A364-F0A35119C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6-19T11:41:00Z</dcterms:created>
  <dcterms:modified xsi:type="dcterms:W3CDTF">2024-06-20T15:02:00Z</dcterms:modified>
</cp:coreProperties>
</file>